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9156B" w14:textId="706ED7D5" w:rsidR="005B0F4B" w:rsidRPr="0015130A" w:rsidRDefault="00561872" w:rsidP="0015130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75AFDD0" wp14:editId="26FFEEE9">
            <wp:extent cx="1749192" cy="7048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_HORIZ_SIGNATURE_CMJN_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73" cy="7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69A" w14:textId="77777777" w:rsidR="005B0F4B" w:rsidRPr="0015130A" w:rsidRDefault="00B53E6D" w:rsidP="0015130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C1BEB" wp14:editId="6467E321">
                <wp:simplePos x="0" y="0"/>
                <wp:positionH relativeFrom="column">
                  <wp:posOffset>771525</wp:posOffset>
                </wp:positionH>
                <wp:positionV relativeFrom="paragraph">
                  <wp:posOffset>130175</wp:posOffset>
                </wp:positionV>
                <wp:extent cx="5598160" cy="450850"/>
                <wp:effectExtent l="0" t="0" r="2159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EC4E" w14:textId="77777777" w:rsidR="005B0F4B" w:rsidRDefault="005D1FA5" w:rsidP="005B0F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ULAIRE DE DECLARATION DE MODIFICATIONS DU MANUSCRIT</w:t>
                            </w:r>
                            <w:r w:rsidR="006B5226"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14:paraId="68FD3098" w14:textId="77777777" w:rsidR="006B5226" w:rsidRPr="006B5226" w:rsidRDefault="006B5226" w:rsidP="005B0F4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B5226">
                              <w:rPr>
                                <w:b/>
                                <w:lang w:val="en-US"/>
                              </w:rPr>
                              <w:t xml:space="preserve">Modification of </w:t>
                            </w:r>
                            <w:r w:rsidR="003B45C2">
                              <w:rPr>
                                <w:b/>
                                <w:lang w:val="en-US"/>
                              </w:rPr>
                              <w:t xml:space="preserve">the </w:t>
                            </w:r>
                            <w:r w:rsidRPr="006B5226">
                              <w:rPr>
                                <w:b/>
                                <w:lang w:val="en-US"/>
                              </w:rPr>
                              <w:t>manuscript: declaration for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1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10.25pt;width:440.8pt;height:3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">
                <v:textbox style="mso-fit-shape-to-text:t">
                  <w:txbxContent>
                    <w:p w14:paraId="3E33EC4E" w14:textId="77777777" w:rsidR="005B0F4B" w:rsidRDefault="005D1FA5" w:rsidP="005B0F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ULAIRE DE DECLARATION DE MODIFICATIONS DU MANUSCRIT</w:t>
                      </w:r>
                      <w:r w:rsidR="006B5226">
                        <w:rPr>
                          <w:b/>
                        </w:rPr>
                        <w:t xml:space="preserve"> – </w:t>
                      </w:r>
                    </w:p>
                    <w:p w14:paraId="68FD3098" w14:textId="77777777" w:rsidR="006B5226" w:rsidRPr="006B5226" w:rsidRDefault="006B5226" w:rsidP="005B0F4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B5226">
                        <w:rPr>
                          <w:b/>
                          <w:lang w:val="en-US"/>
                        </w:rPr>
                        <w:t xml:space="preserve">Modification of </w:t>
                      </w:r>
                      <w:r w:rsidR="003B45C2">
                        <w:rPr>
                          <w:b/>
                          <w:lang w:val="en-US"/>
                        </w:rPr>
                        <w:t xml:space="preserve">the </w:t>
                      </w:r>
                      <w:r w:rsidRPr="006B5226">
                        <w:rPr>
                          <w:b/>
                          <w:lang w:val="en-US"/>
                        </w:rPr>
                        <w:t>manuscript: decla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DA56C" w14:textId="77777777" w:rsidR="0015130A" w:rsidRDefault="0015130A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D7FF1E8" w14:textId="77777777" w:rsidR="006B5226" w:rsidRDefault="006B5226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0702AAC" w14:textId="77777777" w:rsidR="005B0F4B" w:rsidRPr="0015130A" w:rsidRDefault="005B0F4B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15130A">
        <w:rPr>
          <w:rFonts w:asciiTheme="minorHAnsi" w:hAnsiTheme="minorHAnsi" w:cstheme="minorHAnsi"/>
          <w:sz w:val="20"/>
          <w:szCs w:val="20"/>
        </w:rPr>
        <w:t>Titre de la thèse</w:t>
      </w:r>
      <w:r w:rsidR="00176127" w:rsidRPr="0015130A">
        <w:rPr>
          <w:rFonts w:asciiTheme="minorHAnsi" w:hAnsiTheme="minorHAnsi" w:cstheme="minorHAnsi"/>
          <w:sz w:val="20"/>
          <w:szCs w:val="20"/>
        </w:rPr>
        <w:t> </w:t>
      </w:r>
      <w:r w:rsidR="006B5226">
        <w:rPr>
          <w:rFonts w:asciiTheme="minorHAnsi" w:hAnsiTheme="minorHAnsi" w:cstheme="minorHAnsi"/>
          <w:sz w:val="20"/>
          <w:szCs w:val="20"/>
        </w:rPr>
        <w:t xml:space="preserve">– Title of </w:t>
      </w:r>
      <w:r w:rsidR="003B45C2">
        <w:rPr>
          <w:rFonts w:asciiTheme="minorHAnsi" w:hAnsiTheme="minorHAnsi" w:cstheme="minorHAnsi"/>
          <w:sz w:val="20"/>
          <w:szCs w:val="20"/>
        </w:rPr>
        <w:t xml:space="preserve">the </w:t>
      </w:r>
      <w:r w:rsidR="006B5226">
        <w:rPr>
          <w:rFonts w:asciiTheme="minorHAnsi" w:hAnsiTheme="minorHAnsi" w:cstheme="minorHAnsi"/>
          <w:sz w:val="20"/>
          <w:szCs w:val="20"/>
        </w:rPr>
        <w:t>thesis</w:t>
      </w:r>
      <w:r w:rsidR="00176127" w:rsidRPr="0015130A">
        <w:rPr>
          <w:rFonts w:asciiTheme="minorHAnsi" w:hAnsiTheme="minorHAnsi" w:cstheme="minorHAnsi"/>
          <w:sz w:val="20"/>
          <w:szCs w:val="20"/>
        </w:rPr>
        <w:t xml:space="preserve">: </w:t>
      </w:r>
      <w:r w:rsidRPr="0015130A">
        <w:rPr>
          <w:rFonts w:asciiTheme="minorHAnsi" w:hAnsiTheme="minorHAnsi" w:cstheme="minorHAnsi"/>
          <w:sz w:val="20"/>
          <w:szCs w:val="20"/>
        </w:rPr>
        <w:t> 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76127" w:rsidRPr="0015130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</w:p>
    <w:p w14:paraId="0A21D6B7" w14:textId="4AA2A1CA" w:rsidR="005B0F4B" w:rsidRPr="00502D23" w:rsidRDefault="005B0F4B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02D23">
        <w:rPr>
          <w:rFonts w:asciiTheme="minorHAnsi" w:hAnsiTheme="minorHAnsi" w:cstheme="minorHAnsi"/>
          <w:sz w:val="20"/>
          <w:szCs w:val="20"/>
        </w:rPr>
        <w:t>Nom et prénom de l’auteur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 – </w:t>
      </w:r>
      <w:r w:rsidR="00145857" w:rsidRPr="00502D23">
        <w:rPr>
          <w:rFonts w:asciiTheme="minorHAnsi" w:hAnsiTheme="minorHAnsi" w:cstheme="minorHAnsi"/>
          <w:sz w:val="20"/>
          <w:szCs w:val="20"/>
        </w:rPr>
        <w:t>Author’s</w:t>
      </w:r>
      <w:r w:rsidR="00145857" w:rsidRPr="00502D23" w:rsidDel="00145857">
        <w:rPr>
          <w:rFonts w:asciiTheme="minorHAnsi" w:hAnsiTheme="minorHAnsi" w:cstheme="minorHAnsi"/>
          <w:sz w:val="20"/>
          <w:szCs w:val="20"/>
        </w:rPr>
        <w:t xml:space="preserve"> </w:t>
      </w:r>
      <w:r w:rsidR="00145857" w:rsidRPr="00502D23">
        <w:rPr>
          <w:rFonts w:asciiTheme="minorHAnsi" w:hAnsiTheme="minorHAnsi" w:cstheme="minorHAnsi"/>
          <w:sz w:val="20"/>
          <w:szCs w:val="20"/>
        </w:rPr>
        <w:t>b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irth name and </w:t>
      </w:r>
      <w:r w:rsidR="00145857" w:rsidRPr="00502D23">
        <w:rPr>
          <w:rFonts w:asciiTheme="minorHAnsi" w:hAnsiTheme="minorHAnsi" w:cstheme="minorHAnsi"/>
          <w:sz w:val="20"/>
          <w:szCs w:val="20"/>
        </w:rPr>
        <w:t>f</w:t>
      </w:r>
      <w:r w:rsidR="006B5226" w:rsidRPr="00502D23">
        <w:rPr>
          <w:rFonts w:asciiTheme="minorHAnsi" w:hAnsiTheme="minorHAnsi" w:cstheme="minorHAnsi"/>
          <w:sz w:val="20"/>
          <w:szCs w:val="20"/>
        </w:rPr>
        <w:t>irst name</w:t>
      </w:r>
      <w:r w:rsidR="00176127" w:rsidRPr="00502D23">
        <w:rPr>
          <w:rFonts w:asciiTheme="minorHAnsi" w:hAnsiTheme="minorHAnsi" w:cstheme="minorHAnsi"/>
          <w:sz w:val="20"/>
          <w:szCs w:val="20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bookmarkStart w:id="1" w:name="ListeDéroulante2"/>
      <w:r w:rsidR="008F4C7F" w:rsidRPr="00502D23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C83F22">
        <w:rPr>
          <w:rFonts w:asciiTheme="minorHAnsi" w:hAnsiTheme="minorHAnsi" w:cstheme="minorHAnsi"/>
          <w:sz w:val="20"/>
          <w:szCs w:val="20"/>
        </w:rPr>
      </w:r>
      <w:r w:rsidR="00C83F22">
        <w:rPr>
          <w:rFonts w:asciiTheme="minorHAnsi" w:hAnsiTheme="minorHAnsi" w:cstheme="minorHAnsi"/>
          <w:sz w:val="20"/>
          <w:szCs w:val="20"/>
        </w:rPr>
        <w:fldChar w:fldCharType="separate"/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8F4C7F"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176127"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176127"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76127"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</w:p>
    <w:p w14:paraId="4F36CFDE" w14:textId="6EA41037" w:rsidR="005B0F4B" w:rsidRPr="00502D23" w:rsidRDefault="0015130A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02D23">
        <w:rPr>
          <w:rFonts w:asciiTheme="minorHAnsi" w:hAnsiTheme="minorHAnsi" w:cstheme="minorHAnsi"/>
          <w:sz w:val="20"/>
          <w:szCs w:val="20"/>
        </w:rPr>
        <w:t>Nom et prénom du directeur de thèse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 – </w:t>
      </w:r>
      <w:r w:rsidR="00145857" w:rsidRPr="00502D23">
        <w:rPr>
          <w:rFonts w:asciiTheme="minorHAnsi" w:hAnsiTheme="minorHAnsi" w:cstheme="minorHAnsi"/>
          <w:sz w:val="20"/>
          <w:szCs w:val="20"/>
        </w:rPr>
        <w:t xml:space="preserve">Doctoral supervisor’s last 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and </w:t>
      </w:r>
      <w:r w:rsidR="00145857" w:rsidRPr="00502D23">
        <w:rPr>
          <w:rFonts w:asciiTheme="minorHAnsi" w:hAnsiTheme="minorHAnsi" w:cstheme="minorHAnsi"/>
          <w:sz w:val="20"/>
          <w:szCs w:val="20"/>
        </w:rPr>
        <w:t>f</w:t>
      </w:r>
      <w:r w:rsidR="006B5226" w:rsidRPr="00502D23">
        <w:rPr>
          <w:rFonts w:asciiTheme="minorHAnsi" w:hAnsiTheme="minorHAnsi" w:cstheme="minorHAnsi"/>
          <w:sz w:val="20"/>
          <w:szCs w:val="20"/>
        </w:rPr>
        <w:t>irst name</w:t>
      </w:r>
      <w:r w:rsidRPr="00502D23">
        <w:rPr>
          <w:rFonts w:asciiTheme="minorHAnsi" w:hAnsiTheme="minorHAnsi" w:cstheme="minorHAnsi"/>
          <w:sz w:val="20"/>
          <w:szCs w:val="20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r w:rsidRPr="00502D23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C83F22">
        <w:rPr>
          <w:rFonts w:asciiTheme="minorHAnsi" w:hAnsiTheme="minorHAnsi" w:cstheme="minorHAnsi"/>
          <w:sz w:val="20"/>
          <w:szCs w:val="20"/>
        </w:rPr>
      </w:r>
      <w:r w:rsidR="00C83F22">
        <w:rPr>
          <w:rFonts w:asciiTheme="minorHAnsi" w:hAnsiTheme="minorHAnsi" w:cstheme="minorHAnsi"/>
          <w:sz w:val="20"/>
          <w:szCs w:val="20"/>
        </w:rPr>
        <w:fldChar w:fldCharType="separate"/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4D169FE" w14:textId="270F135B" w:rsidR="005B0F4B" w:rsidRPr="006B5226" w:rsidRDefault="005B0F4B" w:rsidP="0015130A">
      <w:pPr>
        <w:spacing w:line="48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B5226">
        <w:rPr>
          <w:rFonts w:asciiTheme="minorHAnsi" w:hAnsiTheme="minorHAnsi" w:cstheme="minorHAnsi"/>
          <w:sz w:val="20"/>
          <w:szCs w:val="20"/>
          <w:lang w:val="en-US"/>
        </w:rPr>
        <w:t>Membres du jury</w:t>
      </w:r>
      <w:r w:rsidR="00176127" w:rsidRPr="006B5226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– members of </w:t>
      </w:r>
      <w:r w:rsidR="003B45C2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>jury</w:t>
      </w:r>
      <w:r w:rsidR="00176127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76127"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</w:p>
    <w:p w14:paraId="70DBEFCA" w14:textId="550EE224" w:rsidR="005B0F4B" w:rsidRPr="006B5226" w:rsidRDefault="0015130A" w:rsidP="0015130A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Président du jury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– </w:t>
      </w:r>
      <w:r w:rsidR="003B45C2">
        <w:rPr>
          <w:rFonts w:asciiTheme="minorHAnsi" w:hAnsiTheme="minorHAnsi" w:cstheme="minorHAnsi"/>
          <w:sz w:val="20"/>
          <w:szCs w:val="20"/>
          <w:lang w:val="en-US"/>
        </w:rPr>
        <w:t>president</w:t>
      </w:r>
      <w:r w:rsidR="003B45C2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of </w:t>
      </w:r>
      <w:r w:rsidR="003B45C2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>jury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DROPDOWN </w:instrText>
      </w:r>
      <w:r w:rsidR="00C83F22">
        <w:rPr>
          <w:rFonts w:asciiTheme="minorHAnsi" w:hAnsiTheme="minorHAnsi" w:cstheme="minorHAnsi"/>
          <w:sz w:val="20"/>
          <w:szCs w:val="20"/>
        </w:rPr>
      </w:r>
      <w:r w:rsidR="00C83F22">
        <w:rPr>
          <w:rFonts w:asciiTheme="minorHAnsi" w:hAnsiTheme="minorHAnsi" w:cstheme="minorHAnsi"/>
          <w:sz w:val="20"/>
          <w:szCs w:val="20"/>
        </w:rPr>
        <w:fldChar w:fldCharType="separate"/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C83F22" w:rsidRPr="00C83F22">
        <w:rPr>
          <w:rFonts w:asciiTheme="minorHAnsi" w:hAnsiTheme="minorHAnsi" w:cstheme="minorHAnsi"/>
          <w:noProof/>
          <w:sz w:val="20"/>
          <w:szCs w:val="20"/>
          <w:lang w:val="en-GB"/>
        </w:rPr>
        <w:t>d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08B1344" w14:textId="24DBD883" w:rsidR="00176127" w:rsidRPr="00502D23" w:rsidRDefault="006B5226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816440" wp14:editId="7EEF9701">
                <wp:simplePos x="0" y="0"/>
                <wp:positionH relativeFrom="column">
                  <wp:posOffset>-180975</wp:posOffset>
                </wp:positionH>
                <wp:positionV relativeFrom="paragraph">
                  <wp:posOffset>262890</wp:posOffset>
                </wp:positionV>
                <wp:extent cx="6991350" cy="5191125"/>
                <wp:effectExtent l="0" t="0" r="19050" b="285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19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E56F" id="Rectangle 12" o:spid="_x0000_s1026" style="position:absolute;margin-left:-14.25pt;margin-top:20.7pt;width:550.5pt;height:40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">
                <v:fill opacity="0"/>
              </v:rect>
            </w:pict>
          </mc:Fallback>
        </mc:AlternateContent>
      </w:r>
      <w:r w:rsidR="005B0F4B" w:rsidRPr="00502D23">
        <w:rPr>
          <w:rFonts w:asciiTheme="minorHAnsi" w:hAnsiTheme="minorHAnsi" w:cstheme="minorHAnsi"/>
          <w:sz w:val="20"/>
          <w:szCs w:val="20"/>
        </w:rPr>
        <w:t>Date de soutenance</w:t>
      </w:r>
      <w:r w:rsidRPr="00502D23">
        <w:rPr>
          <w:rFonts w:asciiTheme="minorHAnsi" w:hAnsiTheme="minorHAnsi" w:cstheme="minorHAnsi"/>
          <w:sz w:val="20"/>
          <w:szCs w:val="20"/>
        </w:rPr>
        <w:t xml:space="preserve"> – date of defense </w:t>
      </w:r>
      <w:r w:rsidR="00176127" w:rsidRPr="00502D23">
        <w:rPr>
          <w:rFonts w:asciiTheme="minorHAnsi" w:hAnsiTheme="minorHAnsi" w:cstheme="minorHAnsi"/>
          <w:sz w:val="20"/>
          <w:szCs w:val="20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76127"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</w:p>
    <w:p w14:paraId="326EED59" w14:textId="497439BD" w:rsidR="006B5226" w:rsidRDefault="005D1FA5" w:rsidP="006B5226">
      <w:pPr>
        <w:rPr>
          <w:rFonts w:asciiTheme="minorHAnsi" w:hAnsiTheme="minorHAnsi" w:cstheme="minorHAnsi"/>
          <w:sz w:val="20"/>
          <w:szCs w:val="20"/>
        </w:rPr>
      </w:pPr>
      <w:r w:rsidRPr="006B522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ors de la soutenance, le jury a indiqué que le manuscrit de </w:t>
      </w:r>
      <w:r w:rsidRPr="006B5226">
        <w:rPr>
          <w:rFonts w:asciiTheme="minorHAnsi" w:hAnsiTheme="minorHAnsi" w:cstheme="minorHAnsi"/>
          <w:sz w:val="20"/>
          <w:szCs w:val="20"/>
        </w:rPr>
        <w:t>t</w:t>
      </w:r>
      <w:r w:rsidR="0015130A" w:rsidRPr="006B5226">
        <w:rPr>
          <w:rFonts w:asciiTheme="minorHAnsi" w:hAnsiTheme="minorHAnsi" w:cstheme="minorHAnsi"/>
          <w:sz w:val="20"/>
          <w:szCs w:val="20"/>
        </w:rPr>
        <w:t xml:space="preserve">hèse </w:t>
      </w:r>
      <w:r w:rsidR="006526ED">
        <w:rPr>
          <w:rFonts w:asciiTheme="minorHAnsi" w:hAnsiTheme="minorHAnsi" w:cstheme="minorHAnsi"/>
          <w:sz w:val="20"/>
          <w:szCs w:val="20"/>
        </w:rPr>
        <w:t xml:space="preserve">ne </w:t>
      </w:r>
      <w:r w:rsidR="0016079D" w:rsidRPr="006B5226">
        <w:rPr>
          <w:rFonts w:asciiTheme="minorHAnsi" w:hAnsiTheme="minorHAnsi" w:cstheme="minorHAnsi"/>
          <w:sz w:val="20"/>
          <w:szCs w:val="20"/>
        </w:rPr>
        <w:t>pouvait</w:t>
      </w:r>
      <w:r w:rsidR="0015130A" w:rsidRPr="006B5226">
        <w:rPr>
          <w:rFonts w:asciiTheme="minorHAnsi" w:hAnsiTheme="minorHAnsi" w:cstheme="minorHAnsi"/>
          <w:sz w:val="20"/>
          <w:szCs w:val="20"/>
        </w:rPr>
        <w:t xml:space="preserve"> être reproduit </w:t>
      </w:r>
      <w:r w:rsidR="006526ED">
        <w:rPr>
          <w:rFonts w:asciiTheme="minorHAnsi" w:hAnsiTheme="minorHAnsi" w:cstheme="minorHAnsi"/>
          <w:sz w:val="20"/>
          <w:szCs w:val="20"/>
        </w:rPr>
        <w:t>qu’</w:t>
      </w:r>
      <w:r w:rsidR="0015130A" w:rsidRPr="006B5226">
        <w:rPr>
          <w:rFonts w:asciiTheme="minorHAnsi" w:hAnsiTheme="minorHAnsi" w:cstheme="minorHAnsi"/>
          <w:sz w:val="20"/>
          <w:szCs w:val="20"/>
        </w:rPr>
        <w:t>après c</w:t>
      </w:r>
      <w:r w:rsidR="006B5226" w:rsidRPr="0015130A">
        <w:rPr>
          <w:rFonts w:asciiTheme="minorHAnsi" w:hAnsiTheme="minorHAnsi" w:cstheme="minorHAnsi"/>
          <w:sz w:val="20"/>
          <w:szCs w:val="20"/>
        </w:rPr>
        <w:t xml:space="preserve">orrections </w:t>
      </w:r>
      <w:r w:rsidR="006526ED">
        <w:rPr>
          <w:rFonts w:asciiTheme="minorHAnsi" w:hAnsiTheme="minorHAnsi" w:cstheme="minorHAnsi"/>
          <w:sz w:val="20"/>
          <w:szCs w:val="20"/>
        </w:rPr>
        <w:t>majeures</w:t>
      </w:r>
      <w:r w:rsidR="006B5226" w:rsidRPr="0015130A">
        <w:rPr>
          <w:rFonts w:asciiTheme="minorHAnsi" w:hAnsiTheme="minorHAnsi" w:cstheme="minorHAnsi"/>
          <w:sz w:val="20"/>
          <w:szCs w:val="20"/>
        </w:rPr>
        <w:t xml:space="preserve"> sous la seule</w:t>
      </w:r>
      <w:r w:rsidR="006B5226">
        <w:rPr>
          <w:rFonts w:asciiTheme="minorHAnsi" w:hAnsiTheme="minorHAnsi" w:cstheme="minorHAnsi"/>
          <w:sz w:val="20"/>
          <w:szCs w:val="20"/>
        </w:rPr>
        <w:t xml:space="preserve"> </w:t>
      </w:r>
      <w:r w:rsidR="006526ED">
        <w:rPr>
          <w:rFonts w:asciiTheme="minorHAnsi" w:hAnsiTheme="minorHAnsi" w:cstheme="minorHAnsi"/>
          <w:sz w:val="20"/>
          <w:szCs w:val="20"/>
        </w:rPr>
        <w:t>responsabilité de la personne désignée par le jury (délai 3</w:t>
      </w:r>
      <w:r w:rsidR="006B5226" w:rsidRPr="0015130A">
        <w:rPr>
          <w:rFonts w:asciiTheme="minorHAnsi" w:hAnsiTheme="minorHAnsi" w:cstheme="minorHAnsi"/>
          <w:sz w:val="20"/>
          <w:szCs w:val="20"/>
        </w:rPr>
        <w:t xml:space="preserve"> mois)</w:t>
      </w:r>
      <w:r w:rsidR="006B5226">
        <w:rPr>
          <w:rFonts w:asciiTheme="minorHAnsi" w:hAnsiTheme="minorHAnsi" w:cstheme="minorHAnsi"/>
          <w:sz w:val="20"/>
          <w:szCs w:val="20"/>
        </w:rPr>
        <w:t>.</w:t>
      </w:r>
    </w:p>
    <w:p w14:paraId="64943A69" w14:textId="034C4DF7" w:rsidR="006B5226" w:rsidRPr="006B5226" w:rsidRDefault="006B5226" w:rsidP="006B522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B5226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During the defense, the jury </w:t>
      </w:r>
      <w:r w:rsidR="003B45C2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indicate</w:t>
      </w:r>
      <w:r w:rsidR="00BF2398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d</w:t>
      </w:r>
      <w:r w:rsidR="003B45C2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that the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thesis </w:t>
      </w:r>
      <w:proofErr w:type="gramStart"/>
      <w:r w:rsidR="00145857" w:rsidRPr="006B5226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145857">
        <w:rPr>
          <w:rFonts w:asciiTheme="minorHAnsi" w:hAnsiTheme="minorHAnsi" w:cstheme="minorHAnsi"/>
          <w:sz w:val="20"/>
          <w:szCs w:val="20"/>
          <w:lang w:val="en-US"/>
        </w:rPr>
        <w:t>an</w:t>
      </w:r>
      <w:proofErr w:type="gramEnd"/>
      <w:r w:rsidR="00145857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be reproduced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 xml:space="preserve">only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after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>major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45857">
        <w:rPr>
          <w:rFonts w:asciiTheme="minorHAnsi" w:hAnsiTheme="minorHAnsi" w:cstheme="minorHAnsi"/>
          <w:sz w:val="20"/>
          <w:szCs w:val="20"/>
          <w:lang w:val="en-US"/>
        </w:rPr>
        <w:t>revisions</w:t>
      </w:r>
      <w:r w:rsidR="00145857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under the sole responsibility of the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 xml:space="preserve">person designated by the jury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(within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month). </w:t>
      </w:r>
    </w:p>
    <w:p w14:paraId="2591A823" w14:textId="77777777" w:rsidR="006B5226" w:rsidRPr="006B5226" w:rsidRDefault="006B5226" w:rsidP="005D1FA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8801"/>
      </w:tblGrid>
      <w:tr w:rsidR="005D1FA5" w14:paraId="182B83F3" w14:textId="77777777" w:rsidTr="00CF34F1">
        <w:trPr>
          <w:jc w:val="center"/>
        </w:trPr>
        <w:tc>
          <w:tcPr>
            <w:tcW w:w="1668" w:type="dxa"/>
          </w:tcPr>
          <w:p w14:paraId="5FEBFFF5" w14:textId="77777777" w:rsidR="005D1FA5" w:rsidRPr="006B5226" w:rsidRDefault="005D1FA5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C75183" w14:textId="77777777" w:rsidR="006B5226" w:rsidRDefault="005D1FA5" w:rsidP="006B5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ges modifiées</w:t>
            </w:r>
          </w:p>
          <w:p w14:paraId="288F03EE" w14:textId="77777777" w:rsidR="006B5226" w:rsidRDefault="00145857" w:rsidP="006B5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ed </w:t>
            </w:r>
            <w:r w:rsidR="006B5226">
              <w:rPr>
                <w:rFonts w:asciiTheme="minorHAnsi" w:hAnsiTheme="minorHAnsi" w:cstheme="minorHAnsi"/>
                <w:sz w:val="20"/>
                <w:szCs w:val="20"/>
              </w:rPr>
              <w:t>pages</w:t>
            </w:r>
          </w:p>
        </w:tc>
        <w:tc>
          <w:tcPr>
            <w:tcW w:w="8939" w:type="dxa"/>
          </w:tcPr>
          <w:p w14:paraId="11968653" w14:textId="77777777" w:rsidR="00CF34F1" w:rsidRDefault="00CF34F1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BCEDB" w14:textId="77777777" w:rsidR="005D1FA5" w:rsidRDefault="005D1FA5" w:rsidP="0014585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 de la modification</w:t>
            </w:r>
            <w:r w:rsidR="006B522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145857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6B5226">
              <w:rPr>
                <w:rFonts w:asciiTheme="minorHAnsi" w:hAnsiTheme="minorHAnsi" w:cstheme="minorHAnsi"/>
                <w:sz w:val="20"/>
                <w:szCs w:val="20"/>
              </w:rPr>
              <w:t>escription</w:t>
            </w:r>
            <w:r w:rsidR="0014585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3B45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45857">
              <w:rPr>
                <w:rFonts w:asciiTheme="minorHAnsi" w:hAnsiTheme="minorHAnsi" w:cstheme="minorHAnsi"/>
                <w:sz w:val="20"/>
                <w:szCs w:val="20"/>
              </w:rPr>
              <w:t>modification</w:t>
            </w:r>
          </w:p>
        </w:tc>
      </w:tr>
      <w:tr w:rsidR="005D1FA5" w14:paraId="2B53197D" w14:textId="77777777" w:rsidTr="00CF34F1">
        <w:trPr>
          <w:jc w:val="center"/>
        </w:trPr>
        <w:tc>
          <w:tcPr>
            <w:tcW w:w="1668" w:type="dxa"/>
          </w:tcPr>
          <w:p w14:paraId="5871B354" w14:textId="77777777" w:rsidR="005D1FA5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CF9843F" w14:textId="77777777" w:rsidR="005D1FA5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3BF51075" w14:textId="77777777" w:rsidTr="00CF34F1">
        <w:trPr>
          <w:jc w:val="center"/>
        </w:trPr>
        <w:tc>
          <w:tcPr>
            <w:tcW w:w="1668" w:type="dxa"/>
          </w:tcPr>
          <w:p w14:paraId="2E059785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27928B4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65443BA4" w14:textId="77777777" w:rsidTr="00CF34F1">
        <w:trPr>
          <w:jc w:val="center"/>
        </w:trPr>
        <w:tc>
          <w:tcPr>
            <w:tcW w:w="1668" w:type="dxa"/>
          </w:tcPr>
          <w:p w14:paraId="43853C2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6961BAB2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4CC86D37" w14:textId="77777777" w:rsidTr="00CF34F1">
        <w:trPr>
          <w:jc w:val="center"/>
        </w:trPr>
        <w:tc>
          <w:tcPr>
            <w:tcW w:w="1668" w:type="dxa"/>
          </w:tcPr>
          <w:p w14:paraId="05B101E3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72A205E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55B1AF2C" w14:textId="77777777" w:rsidTr="00CF34F1">
        <w:trPr>
          <w:jc w:val="center"/>
        </w:trPr>
        <w:tc>
          <w:tcPr>
            <w:tcW w:w="1668" w:type="dxa"/>
          </w:tcPr>
          <w:p w14:paraId="4012C726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2B6ED36C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3049C18A" w14:textId="77777777" w:rsidTr="00CF34F1">
        <w:trPr>
          <w:jc w:val="center"/>
        </w:trPr>
        <w:tc>
          <w:tcPr>
            <w:tcW w:w="1668" w:type="dxa"/>
          </w:tcPr>
          <w:p w14:paraId="1C9A1C2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5F35DC1A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4222A83F" w14:textId="77777777" w:rsidTr="00CF34F1">
        <w:trPr>
          <w:jc w:val="center"/>
        </w:trPr>
        <w:tc>
          <w:tcPr>
            <w:tcW w:w="1668" w:type="dxa"/>
          </w:tcPr>
          <w:p w14:paraId="18929AC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4B48C7B8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32300040" w14:textId="77777777" w:rsidTr="00CF34F1">
        <w:trPr>
          <w:jc w:val="center"/>
        </w:trPr>
        <w:tc>
          <w:tcPr>
            <w:tcW w:w="1668" w:type="dxa"/>
          </w:tcPr>
          <w:p w14:paraId="469D60E3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E9AC2CD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2DAD8885" w14:textId="77777777" w:rsidTr="00CF34F1">
        <w:trPr>
          <w:jc w:val="center"/>
        </w:trPr>
        <w:tc>
          <w:tcPr>
            <w:tcW w:w="1668" w:type="dxa"/>
          </w:tcPr>
          <w:p w14:paraId="76865F8E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C0CAF4B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5A086344" w14:textId="77777777" w:rsidTr="00CF34F1">
        <w:trPr>
          <w:jc w:val="center"/>
        </w:trPr>
        <w:tc>
          <w:tcPr>
            <w:tcW w:w="1668" w:type="dxa"/>
          </w:tcPr>
          <w:p w14:paraId="755B199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42F2072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40648F66" w14:textId="77777777" w:rsidTr="00CF34F1">
        <w:trPr>
          <w:jc w:val="center"/>
        </w:trPr>
        <w:tc>
          <w:tcPr>
            <w:tcW w:w="1668" w:type="dxa"/>
          </w:tcPr>
          <w:p w14:paraId="0ED4FF3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C4FE72E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18C85C97" w14:textId="77777777" w:rsidTr="00CF34F1">
        <w:trPr>
          <w:jc w:val="center"/>
        </w:trPr>
        <w:tc>
          <w:tcPr>
            <w:tcW w:w="1668" w:type="dxa"/>
          </w:tcPr>
          <w:p w14:paraId="6CDE2507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213F69BE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994DA08" w14:textId="77777777" w:rsidR="00452280" w:rsidRDefault="00452280" w:rsidP="0015130A">
      <w:pPr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</w:p>
    <w:p w14:paraId="3E7D4231" w14:textId="462D6B2F" w:rsidR="005B0F4B" w:rsidRPr="0015130A" w:rsidRDefault="005B0F4B" w:rsidP="0015130A">
      <w:pPr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  <w:r w:rsidRPr="0015130A">
        <w:rPr>
          <w:rFonts w:asciiTheme="minorHAnsi" w:hAnsiTheme="minorHAnsi" w:cstheme="minorHAnsi"/>
          <w:sz w:val="20"/>
          <w:szCs w:val="20"/>
        </w:rPr>
        <w:t>Nom</w:t>
      </w:r>
      <w:r w:rsidR="00145857">
        <w:rPr>
          <w:rFonts w:asciiTheme="minorHAnsi" w:hAnsiTheme="minorHAnsi" w:cstheme="minorHAnsi"/>
          <w:sz w:val="20"/>
          <w:szCs w:val="20"/>
        </w:rPr>
        <w:t xml:space="preserve"> </w:t>
      </w:r>
      <w:r w:rsidR="006B5226">
        <w:rPr>
          <w:rFonts w:asciiTheme="minorHAnsi" w:hAnsiTheme="minorHAnsi" w:cstheme="minorHAnsi"/>
          <w:sz w:val="20"/>
          <w:szCs w:val="20"/>
        </w:rPr>
        <w:t>- name</w:t>
      </w:r>
      <w:r w:rsidRPr="0015130A">
        <w:rPr>
          <w:rFonts w:asciiTheme="minorHAnsi" w:hAnsiTheme="minorHAnsi" w:cstheme="minorHAnsi"/>
          <w:sz w:val="20"/>
          <w:szCs w:val="20"/>
        </w:rPr>
        <w:t>: M…………………………….</w:t>
      </w:r>
    </w:p>
    <w:p w14:paraId="6661311C" w14:textId="77777777" w:rsidR="0015130A" w:rsidRDefault="005B0F4B" w:rsidP="0015130A">
      <w:pPr>
        <w:tabs>
          <w:tab w:val="left" w:pos="4170"/>
        </w:tabs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  <w:r w:rsidRPr="0015130A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</w:p>
    <w:p w14:paraId="39A5DACF" w14:textId="77777777" w:rsidR="005B0F4B" w:rsidRDefault="005D1FA5" w:rsidP="0015130A">
      <w:pPr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ignature du docteur</w:t>
      </w:r>
      <w:r w:rsidR="006B5226">
        <w:rPr>
          <w:rFonts w:asciiTheme="minorHAnsi" w:hAnsiTheme="minorHAnsi" w:cstheme="minorHAnsi"/>
          <w:sz w:val="20"/>
          <w:szCs w:val="20"/>
        </w:rPr>
        <w:t xml:space="preserve">- </w:t>
      </w:r>
      <w:r w:rsidR="00145857">
        <w:rPr>
          <w:rFonts w:asciiTheme="minorHAnsi" w:hAnsiTheme="minorHAnsi" w:cstheme="minorHAnsi"/>
          <w:sz w:val="20"/>
          <w:szCs w:val="20"/>
        </w:rPr>
        <w:t xml:space="preserve">doctor’s </w:t>
      </w:r>
      <w:r w:rsidR="006B5226">
        <w:rPr>
          <w:rFonts w:asciiTheme="minorHAnsi" w:hAnsiTheme="minorHAnsi" w:cstheme="minorHAnsi"/>
          <w:sz w:val="20"/>
          <w:szCs w:val="20"/>
        </w:rPr>
        <w:t>signature</w:t>
      </w:r>
    </w:p>
    <w:p w14:paraId="2AC816A9" w14:textId="77777777" w:rsidR="0015130A" w:rsidRPr="0015130A" w:rsidRDefault="00B53E6D" w:rsidP="0015130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810490" wp14:editId="1898EFCB">
                <wp:simplePos x="0" y="0"/>
                <wp:positionH relativeFrom="column">
                  <wp:posOffset>-132715</wp:posOffset>
                </wp:positionH>
                <wp:positionV relativeFrom="paragraph">
                  <wp:posOffset>68579</wp:posOffset>
                </wp:positionV>
                <wp:extent cx="6866890" cy="0"/>
                <wp:effectExtent l="0" t="0" r="1016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A80F" id="Line 1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45pt,5.4pt" to="530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" strokecolor="silver"/>
            </w:pict>
          </mc:Fallback>
        </mc:AlternateConten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205"/>
        <w:gridCol w:w="6676"/>
      </w:tblGrid>
      <w:tr w:rsidR="005B0F4B" w:rsidRPr="0015130A" w14:paraId="7D404089" w14:textId="77777777" w:rsidTr="0015130A">
        <w:tc>
          <w:tcPr>
            <w:tcW w:w="4205" w:type="dxa"/>
          </w:tcPr>
          <w:p w14:paraId="591A149B" w14:textId="77777777" w:rsidR="005B0F4B" w:rsidRPr="00CA1700" w:rsidRDefault="005B0F4B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955586" w14:textId="29B2BF49" w:rsidR="005B0F4B" w:rsidRDefault="00561872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orbonne Université</w:t>
            </w:r>
          </w:p>
          <w:p w14:paraId="4961292A" w14:textId="080E1477" w:rsidR="00561872" w:rsidRPr="00CA1700" w:rsidRDefault="00561872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stitut de Formation Doctorale</w:t>
            </w:r>
          </w:p>
          <w:p w14:paraId="73FEE000" w14:textId="77777777" w:rsidR="005B0F4B" w:rsidRPr="00CA1700" w:rsidRDefault="005B0F4B" w:rsidP="007066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Bureau </w:t>
            </w:r>
            <w:r w:rsidR="007066CE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d’accueil, inscription des doctorants </w:t>
            </w:r>
          </w:p>
          <w:p w14:paraId="13E4568A" w14:textId="77777777" w:rsidR="005B0F4B" w:rsidRPr="00CA1700" w:rsidRDefault="005B0F4B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Esc G, 2</w:t>
            </w:r>
            <w:r w:rsidRPr="00CA1700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ème</w:t>
            </w: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étage</w:t>
            </w:r>
          </w:p>
          <w:p w14:paraId="39D8AD65" w14:textId="77777777" w:rsidR="005B0F4B" w:rsidRPr="00CA1700" w:rsidRDefault="00B749DC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15 rue de l’é</w:t>
            </w:r>
            <w:r w:rsidR="005B0F4B" w:rsidRPr="00CA1700">
              <w:rPr>
                <w:rFonts w:asciiTheme="minorHAnsi" w:hAnsiTheme="minorHAnsi" w:cstheme="minorHAnsi"/>
                <w:sz w:val="14"/>
                <w:szCs w:val="14"/>
              </w:rPr>
              <w:t>cole de médecine</w:t>
            </w:r>
          </w:p>
          <w:p w14:paraId="4880DD8C" w14:textId="77777777" w:rsidR="005B0F4B" w:rsidRPr="00CA1700" w:rsidRDefault="005B0F4B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75270-PARIS CEDEX 06</w:t>
            </w:r>
          </w:p>
        </w:tc>
        <w:tc>
          <w:tcPr>
            <w:tcW w:w="6676" w:type="dxa"/>
          </w:tcPr>
          <w:p w14:paraId="12C0263E" w14:textId="77777777" w:rsidR="00AB569F" w:rsidRPr="00CA1700" w:rsidRDefault="00CA1700" w:rsidP="00CA1700">
            <w:pPr>
              <w:autoSpaceDE w:val="0"/>
              <w:autoSpaceDN w:val="0"/>
              <w:adjustRightInd w:val="0"/>
              <w:ind w:left="424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</w:t>
            </w:r>
          </w:p>
          <w:p w14:paraId="27812CF4" w14:textId="77777777" w:rsidR="00AB569F" w:rsidRPr="00CA1700" w:rsidRDefault="00AB569F" w:rsidP="00AB569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Tél. pour les </w:t>
            </w:r>
            <w:r w:rsidR="00C56094">
              <w:rPr>
                <w:rFonts w:asciiTheme="minorHAnsi" w:hAnsiTheme="minorHAnsi" w:cstheme="minorHAnsi"/>
                <w:sz w:val="14"/>
                <w:szCs w:val="14"/>
              </w:rPr>
              <w:t>doctorants</w:t>
            </w:r>
            <w:r w:rsidR="00C56094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de A</w:t>
            </w:r>
            <w:proofErr w:type="gramEnd"/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à EL : 01 44 27 28 07</w:t>
            </w:r>
          </w:p>
          <w:p w14:paraId="21A65F4A" w14:textId="77777777" w:rsidR="00AB569F" w:rsidRPr="00CA1700" w:rsidRDefault="00AB569F" w:rsidP="00AB569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Tél. pour les </w:t>
            </w:r>
            <w:r w:rsidR="00C56094">
              <w:rPr>
                <w:rFonts w:asciiTheme="minorHAnsi" w:hAnsiTheme="minorHAnsi" w:cstheme="minorHAnsi"/>
                <w:sz w:val="14"/>
                <w:szCs w:val="14"/>
              </w:rPr>
              <w:t>doctorants</w:t>
            </w:r>
            <w:r w:rsidR="00C56094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de EM à MON : 01 44 27 28 05</w:t>
            </w:r>
          </w:p>
          <w:p w14:paraId="06A25AC6" w14:textId="77777777" w:rsidR="00AB569F" w:rsidRPr="00CA1700" w:rsidRDefault="00AB569F" w:rsidP="00AB569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Tél. pour les </w:t>
            </w:r>
            <w:r w:rsidR="00C56094">
              <w:rPr>
                <w:rFonts w:asciiTheme="minorHAnsi" w:hAnsiTheme="minorHAnsi" w:cstheme="minorHAnsi"/>
                <w:sz w:val="14"/>
                <w:szCs w:val="14"/>
              </w:rPr>
              <w:t>doctorants</w:t>
            </w:r>
            <w:r w:rsidR="00C56094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de MOO à Z : 01 44 27 28 02 </w:t>
            </w:r>
          </w:p>
          <w:p w14:paraId="1D811CF2" w14:textId="0CF27FFD" w:rsidR="005B0F4B" w:rsidRPr="00CA1700" w:rsidRDefault="00AB569F" w:rsidP="0056187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E-mail : scolarite.doctorat@</w:t>
            </w:r>
            <w:r w:rsidR="00561872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orbonne-universite</w:t>
            </w:r>
            <w:r w:rsidRPr="00CA170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fr</w:t>
            </w:r>
          </w:p>
        </w:tc>
      </w:tr>
    </w:tbl>
    <w:p w14:paraId="24F8B2B2" w14:textId="77777777" w:rsidR="00357F4C" w:rsidRPr="0015130A" w:rsidRDefault="00357F4C" w:rsidP="00CA1700">
      <w:pPr>
        <w:rPr>
          <w:rFonts w:asciiTheme="minorHAnsi" w:hAnsiTheme="minorHAnsi" w:cstheme="minorHAnsi"/>
          <w:sz w:val="20"/>
          <w:szCs w:val="20"/>
          <w:lang w:val="pt-BR"/>
        </w:rPr>
      </w:pPr>
    </w:p>
    <w:sectPr w:rsidR="00357F4C" w:rsidRPr="0015130A" w:rsidSect="0015130A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4C"/>
    <w:rsid w:val="00025322"/>
    <w:rsid w:val="00031D7A"/>
    <w:rsid w:val="00091C58"/>
    <w:rsid w:val="000A3AAB"/>
    <w:rsid w:val="000B25AD"/>
    <w:rsid w:val="000D02D9"/>
    <w:rsid w:val="000F129F"/>
    <w:rsid w:val="000F7188"/>
    <w:rsid w:val="00145857"/>
    <w:rsid w:val="0015130A"/>
    <w:rsid w:val="0016079D"/>
    <w:rsid w:val="00176127"/>
    <w:rsid w:val="00182A23"/>
    <w:rsid w:val="001E4722"/>
    <w:rsid w:val="001F186D"/>
    <w:rsid w:val="0022526C"/>
    <w:rsid w:val="002B2467"/>
    <w:rsid w:val="002D1315"/>
    <w:rsid w:val="00357F4C"/>
    <w:rsid w:val="00366483"/>
    <w:rsid w:val="003B45C2"/>
    <w:rsid w:val="003D6017"/>
    <w:rsid w:val="003D7E76"/>
    <w:rsid w:val="003E6348"/>
    <w:rsid w:val="0041514C"/>
    <w:rsid w:val="00452280"/>
    <w:rsid w:val="004C64FF"/>
    <w:rsid w:val="004D2E8D"/>
    <w:rsid w:val="004F0329"/>
    <w:rsid w:val="00502D23"/>
    <w:rsid w:val="005204E6"/>
    <w:rsid w:val="0052205B"/>
    <w:rsid w:val="00561872"/>
    <w:rsid w:val="00565177"/>
    <w:rsid w:val="005A332A"/>
    <w:rsid w:val="005B0F4B"/>
    <w:rsid w:val="005D1FA5"/>
    <w:rsid w:val="005D78AD"/>
    <w:rsid w:val="00626A9D"/>
    <w:rsid w:val="00633809"/>
    <w:rsid w:val="00640203"/>
    <w:rsid w:val="006526ED"/>
    <w:rsid w:val="00652AAD"/>
    <w:rsid w:val="00674573"/>
    <w:rsid w:val="00697609"/>
    <w:rsid w:val="006B5226"/>
    <w:rsid w:val="006E11B0"/>
    <w:rsid w:val="006F4679"/>
    <w:rsid w:val="007066CE"/>
    <w:rsid w:val="007662BB"/>
    <w:rsid w:val="00796CB5"/>
    <w:rsid w:val="007E0084"/>
    <w:rsid w:val="0084425C"/>
    <w:rsid w:val="00866722"/>
    <w:rsid w:val="008F4C7F"/>
    <w:rsid w:val="0092025C"/>
    <w:rsid w:val="00975318"/>
    <w:rsid w:val="0098273F"/>
    <w:rsid w:val="009F0BD9"/>
    <w:rsid w:val="00A040EB"/>
    <w:rsid w:val="00AB2DB8"/>
    <w:rsid w:val="00AB569F"/>
    <w:rsid w:val="00AD5E9D"/>
    <w:rsid w:val="00AE5FCA"/>
    <w:rsid w:val="00B01CA3"/>
    <w:rsid w:val="00B53E6D"/>
    <w:rsid w:val="00B749DC"/>
    <w:rsid w:val="00BE3939"/>
    <w:rsid w:val="00BE45D9"/>
    <w:rsid w:val="00BF2398"/>
    <w:rsid w:val="00C56094"/>
    <w:rsid w:val="00C63436"/>
    <w:rsid w:val="00C652B3"/>
    <w:rsid w:val="00C8131B"/>
    <w:rsid w:val="00C83F22"/>
    <w:rsid w:val="00C95C8E"/>
    <w:rsid w:val="00CA1700"/>
    <w:rsid w:val="00CB27AF"/>
    <w:rsid w:val="00CF34F1"/>
    <w:rsid w:val="00DC7C22"/>
    <w:rsid w:val="00DD2E3A"/>
    <w:rsid w:val="00DF12E2"/>
    <w:rsid w:val="00E008B3"/>
    <w:rsid w:val="00E160A1"/>
    <w:rsid w:val="00E448E4"/>
    <w:rsid w:val="00E479FC"/>
    <w:rsid w:val="00E50D34"/>
    <w:rsid w:val="00E8242A"/>
    <w:rsid w:val="00EF54AE"/>
    <w:rsid w:val="00FC217C"/>
    <w:rsid w:val="00FD27C8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46A2A"/>
  <w15:docId w15:val="{6B0105D9-958E-4162-852D-E036DE31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4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5B0F4B"/>
    <w:pPr>
      <w:jc w:val="both"/>
    </w:pPr>
    <w:rPr>
      <w:sz w:val="20"/>
      <w:szCs w:val="20"/>
    </w:rPr>
  </w:style>
  <w:style w:type="table" w:styleId="Grilledutableau">
    <w:name w:val="Table Grid"/>
    <w:basedOn w:val="TableauNormal"/>
    <w:rsid w:val="000F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9502-0DBA-4446-A595-1FF529D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igne</dc:creator>
  <cp:lastModifiedBy>LE MOIGNE Sandrine</cp:lastModifiedBy>
  <cp:revision>2</cp:revision>
  <cp:lastPrinted>2006-10-06T11:29:00Z</cp:lastPrinted>
  <dcterms:created xsi:type="dcterms:W3CDTF">2019-05-28T13:59:00Z</dcterms:created>
  <dcterms:modified xsi:type="dcterms:W3CDTF">2019-05-28T13:59:00Z</dcterms:modified>
</cp:coreProperties>
</file>